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30CD631A" w:rsidR="009643E3" w:rsidRPr="007B11BE" w:rsidRDefault="009643E3" w:rsidP="009643E3">
      <w:pPr>
        <w:shd w:val="clear" w:color="auto" w:fill="C00000"/>
        <w:spacing w:after="0"/>
        <w:jc w:val="center"/>
        <w:rPr>
          <w:rFonts w:asciiTheme="minorHAnsi" w:hAnsiTheme="minorHAnsi"/>
          <w:bCs/>
          <w:sz w:val="32"/>
          <w:szCs w:val="32"/>
        </w:rPr>
      </w:pPr>
      <w:r w:rsidRPr="007B11BE">
        <w:rPr>
          <w:rFonts w:asciiTheme="minorHAnsi" w:hAnsiTheme="minorHAnsi"/>
          <w:bCs/>
          <w:sz w:val="32"/>
          <w:szCs w:val="32"/>
        </w:rPr>
        <w:t>Election to Fellowship of the Learned Society of Wales</w:t>
      </w:r>
      <w:r w:rsidR="00E017FC" w:rsidRPr="007B11BE">
        <w:rPr>
          <w:rFonts w:asciiTheme="minorHAnsi" w:hAnsiTheme="minorHAnsi"/>
          <w:bCs/>
          <w:sz w:val="32"/>
          <w:szCs w:val="32"/>
        </w:rPr>
        <w:t xml:space="preserve"> – 202</w:t>
      </w:r>
      <w:r w:rsidR="003004F9">
        <w:rPr>
          <w:rFonts w:asciiTheme="minorHAnsi" w:hAnsiTheme="minorHAnsi"/>
          <w:bCs/>
          <w:sz w:val="32"/>
          <w:szCs w:val="32"/>
        </w:rPr>
        <w:t>3</w:t>
      </w:r>
      <w:r w:rsidR="00E017FC" w:rsidRPr="007B11BE">
        <w:rPr>
          <w:rFonts w:asciiTheme="minorHAnsi" w:hAnsiTheme="minorHAnsi"/>
          <w:bCs/>
          <w:sz w:val="32"/>
          <w:szCs w:val="32"/>
        </w:rPr>
        <w:t>-2</w:t>
      </w:r>
      <w:r w:rsidR="003004F9">
        <w:rPr>
          <w:rFonts w:asciiTheme="minorHAnsi" w:hAnsiTheme="minorHAnsi"/>
          <w:bCs/>
          <w:sz w:val="32"/>
          <w:szCs w:val="32"/>
        </w:rPr>
        <w:t>4</w:t>
      </w:r>
    </w:p>
    <w:p w14:paraId="48062D8C" w14:textId="130C7B49" w:rsidR="00A04392" w:rsidRDefault="00A04392" w:rsidP="00B0235B">
      <w:pPr>
        <w:keepNext/>
        <w:shd w:val="clear" w:color="auto" w:fill="C00000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7B11BE">
        <w:rPr>
          <w:rFonts w:asciiTheme="minorHAnsi" w:hAnsiTheme="minorHAnsi" w:cs="Arial"/>
          <w:b/>
          <w:sz w:val="40"/>
          <w:szCs w:val="40"/>
          <w:lang w:eastAsia="en-GB"/>
        </w:rPr>
        <w:t>N</w:t>
      </w:r>
      <w:r w:rsidR="0076596E" w:rsidRPr="007B11BE">
        <w:rPr>
          <w:rFonts w:asciiTheme="minorHAnsi" w:hAnsiTheme="minorHAnsi" w:cs="Arial"/>
          <w:b/>
          <w:sz w:val="40"/>
          <w:szCs w:val="40"/>
          <w:lang w:eastAsia="en-GB"/>
        </w:rPr>
        <w:t>omination</w:t>
      </w:r>
      <w:r w:rsidRPr="007B11BE">
        <w:rPr>
          <w:rFonts w:asciiTheme="minorHAnsi" w:hAnsiTheme="minorHAnsi" w:cs="Arial"/>
          <w:b/>
          <w:sz w:val="40"/>
          <w:szCs w:val="40"/>
          <w:lang w:eastAsia="en-GB"/>
        </w:rPr>
        <w:t xml:space="preserve"> </w:t>
      </w:r>
      <w:r w:rsidR="0076596E" w:rsidRPr="007B11BE">
        <w:rPr>
          <w:rFonts w:asciiTheme="minorHAnsi" w:hAnsiTheme="minorHAnsi" w:cs="Arial"/>
          <w:b/>
          <w:sz w:val="40"/>
          <w:szCs w:val="40"/>
          <w:lang w:eastAsia="en-GB"/>
        </w:rPr>
        <w:t>Form</w:t>
      </w:r>
    </w:p>
    <w:p w14:paraId="60E24EA6" w14:textId="0CA4C8BF" w:rsidR="00431CBB" w:rsidRPr="000E78FF" w:rsidRDefault="00431CBB" w:rsidP="00B0235B">
      <w:pPr>
        <w:keepNext/>
        <w:shd w:val="clear" w:color="auto" w:fill="C00000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sz w:val="32"/>
          <w:szCs w:val="32"/>
          <w:lang w:eastAsia="en-GB"/>
        </w:rPr>
      </w:pPr>
      <w:r w:rsidRPr="000E78FF">
        <w:rPr>
          <w:rFonts w:asciiTheme="minorHAnsi" w:hAnsiTheme="minorHAnsi" w:cs="Arial"/>
          <w:b/>
          <w:sz w:val="32"/>
          <w:szCs w:val="32"/>
          <w:lang w:eastAsia="en-GB"/>
        </w:rPr>
        <w:t>STEMM &amp; HASS</w:t>
      </w:r>
    </w:p>
    <w:p w14:paraId="74EF803D" w14:textId="20CACBCE" w:rsidR="00E017FC" w:rsidRPr="000E78FF" w:rsidRDefault="00E017FC" w:rsidP="00E017FC">
      <w:pPr>
        <w:keepNext/>
        <w:shd w:val="clear" w:color="auto" w:fill="C00000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sz w:val="28"/>
          <w:szCs w:val="28"/>
          <w:lang w:eastAsia="en-GB"/>
        </w:rPr>
      </w:pPr>
      <w:r w:rsidRPr="000E78FF">
        <w:rPr>
          <w:rFonts w:asciiTheme="minorHAnsi" w:hAnsiTheme="minorHAnsi" w:cs="Arial"/>
          <w:b/>
          <w:sz w:val="28"/>
          <w:szCs w:val="28"/>
          <w:lang w:eastAsia="en-GB"/>
        </w:rPr>
        <w:t>To be completed and submitted by the Proposer</w:t>
      </w:r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7238A6B5" w:rsidR="004E20BD" w:rsidRPr="007B11BE" w:rsidRDefault="0076596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The c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ontents of the completed nomination form must be treated in strict confidence by the Proposer and Second</w:t>
      </w:r>
      <w:r w:rsidR="003447A6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er 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and must not be revealed to the </w:t>
      </w:r>
      <w:r w:rsidR="00140987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Nominee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7B11BE" w14:paraId="4DF56663" w14:textId="77777777" w:rsidTr="00C74232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58FC9AD5" w:rsidR="0002182A" w:rsidRPr="007B11BE" w:rsidRDefault="003447A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itle, name and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="00DF50C1" w:rsidRPr="007B11BE" w14:paraId="0D994FBF" w14:textId="77777777" w:rsidTr="00C74232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74F92CCF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1638E4DB" w14:textId="77777777" w:rsidR="00291443" w:rsidRPr="007B11BE" w:rsidRDefault="00291443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02182A" w:rsidRPr="007B11BE" w14:paraId="4D7A9A6A" w14:textId="77777777" w:rsidTr="00BF1F5C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6849742A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211175" w:rsidRPr="007B11BE" w14:paraId="781F55B9" w14:textId="77777777" w:rsidTr="00BF1F5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45D8150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264F821" w14:textId="77777777" w:rsidTr="00BF1F5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539548CE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  <w:r w:rsidR="00291443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291443" w:rsidRPr="00C47B9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(an e-signature is sufficien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7B11BE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BF1F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650B642A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76EB17E7" w:rsidR="00293CA2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3400FF91" w14:textId="77777777" w:rsidR="00291443" w:rsidRPr="007B11BE" w:rsidRDefault="00291443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866C38" w:rsidRPr="007B11BE" w14:paraId="38BA10C0" w14:textId="77777777" w:rsidTr="00BF1F5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1DC202A0" w:rsidR="0010142A" w:rsidRPr="007B11BE" w:rsidRDefault="00866C38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 what capacity do you (Proposer) know the </w:t>
            </w:r>
            <w:r w:rsidR="0014098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ominee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r w:rsidR="001841B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ck</w:t>
            </w:r>
            <w:r w:rsidR="00964160" w:rsidRPr="007B11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866C38" w:rsidRPr="007B11BE" w14:paraId="6A811D91" w14:textId="77777777" w:rsidTr="00BF1F5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7B11BE" w14:paraId="4E5192E7" w14:textId="77777777" w:rsidTr="00BF1F5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093BEC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605BBC77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3A5A130C" w14:textId="77777777" w:rsidR="00291443" w:rsidRPr="007B11BE" w:rsidRDefault="00291443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02182A" w:rsidRPr="007B11BE" w14:paraId="462F6681" w14:textId="77777777" w:rsidTr="00BF1F5C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2BAFFE8F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</w:t>
            </w:r>
            <w:r w:rsidR="003447A6"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r</w:t>
            </w:r>
          </w:p>
        </w:tc>
      </w:tr>
      <w:tr w:rsidR="00211175" w:rsidRPr="007B11BE" w14:paraId="72569E5C" w14:textId="77777777" w:rsidTr="00BF1F5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674BFF5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237C4B04" w14:textId="7584A86D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0552E1D9" w14:textId="77777777" w:rsidTr="00BF1F5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72F40C75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  <w:r w:rsidR="00291443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291443" w:rsidRPr="00C47B9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(an e-signature is sufficien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E98506E" w14:textId="77777777" w:rsidTr="00BF1F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22E2FD22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47641D3A" w:rsidR="002332A0" w:rsidRDefault="002332A0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66C20E96" w14:textId="77777777" w:rsidR="00291443" w:rsidRDefault="00291443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C74232" w:rsidRPr="007B11BE" w14:paraId="05B95BA0" w14:textId="77777777" w:rsidTr="00BF1F5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633BBC72" w14:textId="117C0799" w:rsidR="00C74232" w:rsidRPr="007B11BE" w:rsidRDefault="00C74232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lastRenderedPageBreak/>
              <w:t>In what capacity do you (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econder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 know the Nominee? (tick</w:t>
            </w:r>
            <w:r w:rsidRPr="007B11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C74232" w:rsidRPr="007B11BE" w14:paraId="2370452C" w14:textId="77777777" w:rsidTr="00BF1F5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32FCC66B" w14:textId="77777777" w:rsidR="00C74232" w:rsidRPr="007B11BE" w:rsidRDefault="00C74232" w:rsidP="008B3BA1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2654C0AD" w14:textId="77777777" w:rsidR="00C74232" w:rsidRPr="007B11BE" w:rsidRDefault="00C74232" w:rsidP="008B3BA1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1C708378" w14:textId="77777777" w:rsidR="00C74232" w:rsidRPr="007B11BE" w:rsidRDefault="00C74232" w:rsidP="008B3BA1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C74232" w:rsidRPr="007B11BE" w14:paraId="66E4A8F7" w14:textId="77777777" w:rsidTr="00BF1F5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6509440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251A73C4" w14:textId="77777777" w:rsidR="00C74232" w:rsidRPr="00093BEC" w:rsidRDefault="00C74232" w:rsidP="008B3BA1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6033094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02D7E453" w14:textId="77777777" w:rsidR="00C74232" w:rsidRPr="00093BEC" w:rsidRDefault="00C74232" w:rsidP="008B3BA1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7691163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2F5EE785" w14:textId="77777777" w:rsidR="00C74232" w:rsidRPr="00093BEC" w:rsidRDefault="00C74232" w:rsidP="008B3BA1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27994847" w14:textId="5E3C37BF" w:rsidR="00E32D6A" w:rsidRDefault="00E32D6A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2048D36" w14:textId="77777777" w:rsidR="00C74232" w:rsidRPr="007B11BE" w:rsidRDefault="00C74232" w:rsidP="00E32D6A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7449"/>
      </w:tblGrid>
      <w:tr w:rsidR="003676A8" w:rsidRPr="007B11BE" w14:paraId="75C1AD40" w14:textId="77777777" w:rsidTr="00C74232">
        <w:trPr>
          <w:trHeight w:val="56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44FBC4F7" w:rsidR="003676A8" w:rsidRPr="007B11BE" w:rsidRDefault="00CA7BFC" w:rsidP="009641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 w:rsidRPr="007B11BE">
              <w:rPr>
                <w:rFonts w:asciiTheme="minorHAnsi" w:hAnsiTheme="minorHAnsi" w:cs="Calibri"/>
              </w:rPr>
              <w:t>Informed Supporter</w:t>
            </w:r>
          </w:p>
        </w:tc>
      </w:tr>
      <w:tr w:rsidR="003676A8" w:rsidRPr="007B11BE" w14:paraId="50E02B63" w14:textId="77777777" w:rsidTr="00C74232">
        <w:trPr>
          <w:trHeight w:val="1502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14:paraId="0DC4E8C2" w14:textId="49B4B303" w:rsidR="003447A6" w:rsidRPr="007B11BE" w:rsidRDefault="003447A6" w:rsidP="00076F4E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When submitting the nomination, the Proposer must include a separate, confidential report from an Informed Supporter. This should be completed on the </w:t>
            </w:r>
            <w:hyperlink r:id="rId11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Informed Supporter Report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740AF4F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4C9D5333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2" w:history="1">
              <w:r w:rsidR="00211175"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</w:t>
            </w:r>
            <w:r w:rsidR="00C92CA1" w:rsidRPr="007B11BE">
              <w:rPr>
                <w:rFonts w:asciiTheme="minorHAnsi" w:hAnsiTheme="minorHAnsi" w:cs="Calibri"/>
                <w:sz w:val="24"/>
                <w:szCs w:val="24"/>
              </w:rPr>
              <w:t xml:space="preserve"> on who can be an Informed Supporter.</w:t>
            </w:r>
          </w:p>
          <w:p w14:paraId="101462D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39E94A67" w:rsidR="003676A8" w:rsidRPr="007B11BE" w:rsidRDefault="00A00CA2" w:rsidP="00076F4E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>Below</w:t>
            </w:r>
            <w:r w:rsidR="003447A6" w:rsidRPr="007B11BE">
              <w:rPr>
                <w:rFonts w:asciiTheme="minorHAnsi" w:hAnsiTheme="minorHAnsi" w:cs="Calibri"/>
                <w:sz w:val="24"/>
                <w:szCs w:val="24"/>
              </w:rPr>
              <w:t>, p</w:t>
            </w:r>
            <w:r w:rsidR="003133A3" w:rsidRPr="007B11BE">
              <w:rPr>
                <w:rFonts w:asciiTheme="minorHAnsi" w:hAnsiTheme="minorHAnsi" w:cs="Calibri"/>
                <w:sz w:val="24"/>
                <w:szCs w:val="24"/>
              </w:rPr>
              <w:t xml:space="preserve">lease </w:t>
            </w:r>
            <w:r w:rsidR="003447A6" w:rsidRPr="007B11BE">
              <w:rPr>
                <w:rFonts w:asciiTheme="minorHAnsi" w:hAnsiTheme="minorHAnsi" w:cs="Calibri"/>
                <w:sz w:val="24"/>
                <w:szCs w:val="24"/>
              </w:rPr>
              <w:t>note the Informed Su</w:t>
            </w:r>
            <w:r w:rsidR="00E02409" w:rsidRPr="007B11BE">
              <w:rPr>
                <w:rFonts w:asciiTheme="minorHAnsi" w:hAnsiTheme="minorHAnsi" w:cs="Calibri"/>
                <w:sz w:val="24"/>
                <w:szCs w:val="24"/>
              </w:rPr>
              <w:t>pporter</w:t>
            </w:r>
            <w:r w:rsidR="003447A6" w:rsidRPr="007B11BE">
              <w:rPr>
                <w:rFonts w:asciiTheme="minorHAnsi" w:hAnsiTheme="minorHAnsi" w:cs="Calibri"/>
                <w:sz w:val="24"/>
                <w:szCs w:val="24"/>
              </w:rPr>
              <w:t>’s details and why you have chosen them.</w:t>
            </w:r>
          </w:p>
        </w:tc>
      </w:tr>
      <w:tr w:rsidR="003676A8" w:rsidRPr="007B11BE" w14:paraId="3D9EADE7" w14:textId="77777777" w:rsidTr="00C74232">
        <w:tc>
          <w:tcPr>
            <w:tcW w:w="2555" w:type="dxa"/>
            <w:shd w:val="clear" w:color="auto" w:fill="BFBFBF" w:themeFill="background1" w:themeFillShade="BF"/>
          </w:tcPr>
          <w:p w14:paraId="31B1B081" w14:textId="29FFBCDD" w:rsidR="003676A8" w:rsidRPr="007B11BE" w:rsidRDefault="00E70C0C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227" w:type="dxa"/>
            <w:shd w:val="clear" w:color="auto" w:fill="auto"/>
          </w:tcPr>
          <w:p w14:paraId="08CD0DFF" w14:textId="0C250031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189305E" w14:textId="77777777" w:rsidTr="00C74232">
        <w:tc>
          <w:tcPr>
            <w:tcW w:w="2555" w:type="dxa"/>
            <w:shd w:val="clear" w:color="auto" w:fill="BFBFBF" w:themeFill="background1" w:themeFillShade="BF"/>
          </w:tcPr>
          <w:p w14:paraId="0B824E96" w14:textId="56603FC4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stitution</w:t>
            </w:r>
            <w:r w:rsidR="003447A6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/ Organisation</w:t>
            </w:r>
          </w:p>
        </w:tc>
        <w:tc>
          <w:tcPr>
            <w:tcW w:w="7227" w:type="dxa"/>
            <w:shd w:val="clear" w:color="auto" w:fill="auto"/>
          </w:tcPr>
          <w:p w14:paraId="210D97E7" w14:textId="16BCCCC9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A959C52" w14:textId="77777777" w:rsidTr="00C74232">
        <w:tc>
          <w:tcPr>
            <w:tcW w:w="2555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77777777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227" w:type="dxa"/>
            <w:shd w:val="clear" w:color="auto" w:fill="auto"/>
          </w:tcPr>
          <w:p w14:paraId="5D3DE561" w14:textId="10C12F8A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74C6148C" w14:textId="77777777" w:rsidTr="00C74232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72654120" w:rsidR="003676A8" w:rsidRPr="007B11BE" w:rsidRDefault="003447A6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ationale for choosing this individual</w:t>
            </w:r>
            <w:r w:rsidR="00FE6530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150 words maximum)</w:t>
            </w:r>
          </w:p>
        </w:tc>
      </w:tr>
      <w:tr w:rsidR="003676A8" w:rsidRPr="007B11BE" w14:paraId="58A2C9C4" w14:textId="77777777" w:rsidTr="00C74232">
        <w:trPr>
          <w:trHeight w:val="1440"/>
        </w:trPr>
        <w:tc>
          <w:tcPr>
            <w:tcW w:w="9782" w:type="dxa"/>
            <w:gridSpan w:val="2"/>
            <w:shd w:val="clear" w:color="auto" w:fill="auto"/>
          </w:tcPr>
          <w:p w14:paraId="1CFA15AC" w14:textId="77777777" w:rsidR="00A00CA2" w:rsidRPr="007B11BE" w:rsidRDefault="00A00CA2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E70C0C" w:rsidRPr="007B11BE" w:rsidRDefault="00E70C0C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BB7F9F" w:rsidRPr="007B11BE" w:rsidRDefault="00BB7F9F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B0235B" w:rsidRPr="007B11BE" w:rsidRDefault="00B0235B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372500D5" w:rsidR="004D7C2F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19DC751" w14:textId="30DCC9CB" w:rsidR="00F82D76" w:rsidRDefault="00F82D76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136463E" w14:textId="0BE5110A" w:rsidR="00A364F4" w:rsidRDefault="00A364F4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  <w:br w:type="page"/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314"/>
        <w:gridCol w:w="3987"/>
      </w:tblGrid>
      <w:tr w:rsidR="005B283B" w:rsidRPr="007B11BE" w14:paraId="462B4CC2" w14:textId="77777777" w:rsidTr="005B283B">
        <w:trPr>
          <w:trHeight w:val="567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2421F7C7" w14:textId="77777777" w:rsidR="005B283B" w:rsidRPr="007B11BE" w:rsidRDefault="005B283B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lastRenderedPageBreak/>
              <w:t>Suggested Independent Assessors</w:t>
            </w:r>
          </w:p>
        </w:tc>
      </w:tr>
      <w:tr w:rsidR="005B283B" w:rsidRPr="007B11BE" w14:paraId="685A0D91" w14:textId="77777777" w:rsidTr="005B283B">
        <w:trPr>
          <w:trHeight w:val="1456"/>
        </w:trPr>
        <w:tc>
          <w:tcPr>
            <w:tcW w:w="10082" w:type="dxa"/>
            <w:gridSpan w:val="3"/>
            <w:shd w:val="clear" w:color="auto" w:fill="BFBFBF" w:themeFill="background1" w:themeFillShade="BF"/>
            <w:vAlign w:val="center"/>
          </w:tcPr>
          <w:p w14:paraId="062C828D" w14:textId="423F5C31" w:rsidR="005B283B" w:rsidRPr="007B11BE" w:rsidRDefault="005B283B" w:rsidP="008B3BA1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Please suggest the names of up to </w:t>
            </w:r>
            <w:r w:rsidR="007A4138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four</w:t>
            </w:r>
            <w:r w:rsidR="007A4138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Independent </w:t>
            </w:r>
            <w:r w:rsidRPr="001F1EF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Assessors. </w:t>
            </w:r>
            <w:r w:rsidR="003D1485" w:rsidRPr="001F1EF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Two</w:t>
            </w:r>
            <w:r w:rsidRPr="001F1EF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or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more of these may be contacted by the Society to assist the Scrutiny Committee in assessing the nomination. </w:t>
            </w:r>
            <w:r w:rsidRPr="007B11BE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Please do not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contact the suggested Assessors yourself.</w:t>
            </w:r>
          </w:p>
          <w:p w14:paraId="7499070E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DB087E4" w14:textId="77777777" w:rsidR="005B283B" w:rsidRPr="007B11BE" w:rsidRDefault="005B283B" w:rsidP="008B3BA1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3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 on who can be an Independent Assessor.</w:t>
            </w:r>
          </w:p>
        </w:tc>
      </w:tr>
      <w:tr w:rsidR="005B283B" w:rsidRPr="007B11BE" w14:paraId="4DC55C43" w14:textId="77777777" w:rsidTr="0095307D">
        <w:tc>
          <w:tcPr>
            <w:tcW w:w="6095" w:type="dxa"/>
            <w:gridSpan w:val="2"/>
            <w:shd w:val="clear" w:color="auto" w:fill="BFBFBF" w:themeFill="background1" w:themeFillShade="BF"/>
          </w:tcPr>
          <w:p w14:paraId="61C7686A" w14:textId="202636E5" w:rsidR="005B283B" w:rsidRPr="007B11BE" w:rsidRDefault="00EE1C27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Name of Suggested Assessor </w:t>
            </w:r>
            <w:r w:rsidRPr="008C56B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and Affiliation</w:t>
            </w:r>
          </w:p>
        </w:tc>
        <w:tc>
          <w:tcPr>
            <w:tcW w:w="3987" w:type="dxa"/>
            <w:shd w:val="clear" w:color="auto" w:fill="BFBFBF" w:themeFill="background1" w:themeFillShade="BF"/>
          </w:tcPr>
          <w:p w14:paraId="39FD8433" w14:textId="7514ABF5" w:rsidR="005B283B" w:rsidRPr="007B11BE" w:rsidRDefault="00EE1C27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</w:tr>
      <w:tr w:rsidR="005B283B" w:rsidRPr="007B11BE" w14:paraId="36F25196" w14:textId="77777777" w:rsidTr="0095307D">
        <w:trPr>
          <w:trHeight w:val="512"/>
        </w:trPr>
        <w:tc>
          <w:tcPr>
            <w:tcW w:w="781" w:type="dxa"/>
            <w:shd w:val="clear" w:color="auto" w:fill="auto"/>
            <w:vAlign w:val="center"/>
          </w:tcPr>
          <w:p w14:paraId="277157F9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4248B8EF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7AEB7B9E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E35B89" w:rsidRPr="007B11BE" w14:paraId="05F22BA0" w14:textId="77777777" w:rsidTr="0095307D">
        <w:tc>
          <w:tcPr>
            <w:tcW w:w="781" w:type="dxa"/>
            <w:shd w:val="clear" w:color="auto" w:fill="auto"/>
            <w:vAlign w:val="center"/>
          </w:tcPr>
          <w:p w14:paraId="73B9C5D9" w14:textId="7525CB3D" w:rsidR="000428A5" w:rsidRPr="007B11BE" w:rsidRDefault="00E35B89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38E812BD" w14:textId="77777777" w:rsidR="000428A5" w:rsidRPr="007B11BE" w:rsidRDefault="000428A5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A23AEB5" w14:textId="77777777" w:rsidR="000428A5" w:rsidRPr="007B11BE" w:rsidRDefault="000428A5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5B283B" w:rsidRPr="007B11BE" w14:paraId="01583330" w14:textId="77777777" w:rsidTr="0095307D">
        <w:tc>
          <w:tcPr>
            <w:tcW w:w="781" w:type="dxa"/>
            <w:shd w:val="clear" w:color="auto" w:fill="auto"/>
            <w:vAlign w:val="center"/>
          </w:tcPr>
          <w:p w14:paraId="0930C4A2" w14:textId="3515BBC2" w:rsidR="005B283B" w:rsidRPr="007B11BE" w:rsidRDefault="00E35B89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</w:t>
            </w:r>
            <w:r w:rsidR="005B283B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.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2EF425DD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75D4CCD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5B283B" w:rsidRPr="007B11BE" w14:paraId="56843924" w14:textId="77777777" w:rsidTr="0095307D">
        <w:tc>
          <w:tcPr>
            <w:tcW w:w="781" w:type="dxa"/>
            <w:shd w:val="clear" w:color="auto" w:fill="auto"/>
            <w:vAlign w:val="center"/>
          </w:tcPr>
          <w:p w14:paraId="2FB05C54" w14:textId="5EE6CD55" w:rsidR="005B283B" w:rsidRPr="007B11BE" w:rsidRDefault="00E35B89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4</w:t>
            </w:r>
            <w:r w:rsidR="005B283B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.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1BD2DC95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3650BD9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1B38ADF8" w14:textId="6CB2F1C0" w:rsidR="005B283B" w:rsidRDefault="005B283B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10D1BFFE" w14:textId="77777777" w:rsidR="0086237C" w:rsidRDefault="0086237C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7347"/>
        <w:gridCol w:w="1235"/>
      </w:tblGrid>
      <w:tr w:rsidR="005B283B" w:rsidRPr="007B11BE" w14:paraId="661A6EAA" w14:textId="77777777" w:rsidTr="005B283B">
        <w:trPr>
          <w:trHeight w:val="548"/>
          <w:jc w:val="center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70C2393B" w14:textId="77777777" w:rsidR="005B283B" w:rsidRPr="007B11BE" w:rsidRDefault="005B283B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hanging="314"/>
              <w:rPr>
                <w:rFonts w:asciiTheme="minorHAnsi" w:hAnsiTheme="minorHAnsi" w:cs="Calibri"/>
                <w:b/>
                <w:color w:val="000000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Which Scrutiny Committee best suits the Nominee’s area of activity?</w:t>
            </w:r>
          </w:p>
        </w:tc>
      </w:tr>
      <w:tr w:rsidR="005B283B" w:rsidRPr="007B11BE" w14:paraId="691BBB75" w14:textId="77777777" w:rsidTr="005B283B">
        <w:trPr>
          <w:trHeight w:val="548"/>
          <w:jc w:val="center"/>
        </w:trPr>
        <w:tc>
          <w:tcPr>
            <w:tcW w:w="10082" w:type="dxa"/>
            <w:gridSpan w:val="3"/>
            <w:shd w:val="clear" w:color="auto" w:fill="BFBFBF" w:themeFill="background1" w:themeFillShade="BF"/>
            <w:vAlign w:val="center"/>
          </w:tcPr>
          <w:p w14:paraId="1F144EB2" w14:textId="77777777" w:rsidR="005B283B" w:rsidRPr="007B11BE" w:rsidRDefault="005B283B" w:rsidP="008B3BA1">
            <w:pPr>
              <w:spacing w:after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See the </w:t>
            </w:r>
            <w:hyperlink r:id="rId14" w:history="1">
              <w:r w:rsidRPr="002F1919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for a full breakdown of the disciplines/fields within each Committee’s remit.</w:t>
            </w:r>
          </w:p>
        </w:tc>
      </w:tr>
      <w:tr w:rsidR="005B283B" w:rsidRPr="007B11BE" w14:paraId="43DA28B3" w14:textId="77777777" w:rsidTr="00A51281">
        <w:trPr>
          <w:trHeight w:val="536"/>
          <w:jc w:val="center"/>
        </w:trPr>
        <w:tc>
          <w:tcPr>
            <w:tcW w:w="8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36B91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00728161" w14:textId="77777777" w:rsidR="005B283B" w:rsidRPr="007B11BE" w:rsidRDefault="005B283B" w:rsidP="008B3BA1">
            <w:pPr>
              <w:pStyle w:val="CommentText"/>
              <w:spacing w:before="120" w:after="120"/>
              <w:jc w:val="center"/>
              <w:rPr>
                <w:rFonts w:asciiTheme="minorHAnsi" w:hAnsiTheme="minorHAnsi" w:cs="Arial"/>
                <w:b/>
                <w:i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elect ONE only</w:t>
            </w:r>
          </w:p>
        </w:tc>
      </w:tr>
      <w:tr w:rsidR="00F70CC6" w:rsidRPr="007B11BE" w14:paraId="15D9792C" w14:textId="77777777" w:rsidTr="00A51281">
        <w:trPr>
          <w:jc w:val="center"/>
        </w:trPr>
        <w:tc>
          <w:tcPr>
            <w:tcW w:w="1500" w:type="dxa"/>
            <w:vMerge w:val="restart"/>
            <w:vAlign w:val="center"/>
          </w:tcPr>
          <w:p w14:paraId="2358394A" w14:textId="53CF6C02" w:rsidR="00F70CC6" w:rsidRPr="00EF0B28" w:rsidRDefault="00A51281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A51281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Science, Technology, Engineering, Mathematics and Medicine</w:t>
            </w:r>
            <w:r w:rsidR="00003D7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STEMM)</w:t>
            </w:r>
          </w:p>
        </w:tc>
        <w:tc>
          <w:tcPr>
            <w:tcW w:w="7347" w:type="dxa"/>
            <w:vAlign w:val="center"/>
          </w:tcPr>
          <w:p w14:paraId="0A9A9E28" w14:textId="32CAF10F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Calibri"/>
                <w:sz w:val="24"/>
                <w:szCs w:val="24"/>
              </w:rPr>
            </w:pPr>
            <w:r w:rsidRPr="00820329">
              <w:rPr>
                <w:rFonts w:asciiTheme="minorHAnsi" w:hAnsiTheme="minorHAnsi" w:cs="Calibri"/>
                <w:sz w:val="24"/>
                <w:szCs w:val="24"/>
              </w:rPr>
              <w:t>Medicine and Medical Sciences</w:t>
            </w:r>
          </w:p>
        </w:tc>
        <w:tc>
          <w:tcPr>
            <w:tcW w:w="1235" w:type="dxa"/>
            <w:vAlign w:val="center"/>
          </w:tcPr>
          <w:p w14:paraId="68B228F0" w14:textId="77777777" w:rsidR="00F70CC6" w:rsidRPr="00093BEC" w:rsidRDefault="00000000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CC6" w:rsidRPr="007B11BE" w14:paraId="5180B7B6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530A5BBC" w14:textId="262281DE" w:rsidR="00F70CC6" w:rsidRPr="00EF0B28" w:rsidRDefault="00F70CC6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4F6E1177" w14:textId="071C69B1" w:rsidR="00F70CC6" w:rsidRPr="00820329" w:rsidRDefault="002970CF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>
              <w:t>Biology: Molecular Sciences to Ecosystems</w:t>
            </w:r>
          </w:p>
        </w:tc>
        <w:tc>
          <w:tcPr>
            <w:tcW w:w="1235" w:type="dxa"/>
            <w:vAlign w:val="center"/>
          </w:tcPr>
          <w:p w14:paraId="4CA0D7B9" w14:textId="77777777" w:rsidR="00F70CC6" w:rsidRPr="00093BEC" w:rsidRDefault="00000000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233156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CC6" w:rsidRPr="007B11BE" w14:paraId="2EF5C12C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5214A359" w14:textId="14DCE337" w:rsidR="00F70CC6" w:rsidRPr="00EF0B28" w:rsidRDefault="00F70CC6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7CCB6C30" w14:textId="22435E04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 w:cs="Calibri"/>
                <w:sz w:val="24"/>
                <w:szCs w:val="24"/>
              </w:rPr>
              <w:t>Chemistry, Physics, Astronomy and Earth Sciences</w:t>
            </w:r>
          </w:p>
        </w:tc>
        <w:tc>
          <w:tcPr>
            <w:tcW w:w="1235" w:type="dxa"/>
            <w:vAlign w:val="center"/>
          </w:tcPr>
          <w:p w14:paraId="23026BFE" w14:textId="77777777" w:rsidR="00F70CC6" w:rsidRPr="00093BEC" w:rsidRDefault="00000000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537348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CC6" w:rsidRPr="007B11BE" w14:paraId="066EFD44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25007CEB" w14:textId="790565FB" w:rsidR="00F70CC6" w:rsidRPr="00EF0B28" w:rsidRDefault="00F70CC6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1EC5053C" w14:textId="09DBFCA8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 w:cs="Calibri"/>
                <w:sz w:val="24"/>
                <w:szCs w:val="24"/>
              </w:rPr>
              <w:t>Computing, Mathematics and Statistics</w:t>
            </w:r>
          </w:p>
        </w:tc>
        <w:tc>
          <w:tcPr>
            <w:tcW w:w="1235" w:type="dxa"/>
            <w:vAlign w:val="center"/>
          </w:tcPr>
          <w:p w14:paraId="07669BAD" w14:textId="77777777" w:rsidR="00F70CC6" w:rsidRPr="00093BEC" w:rsidRDefault="00000000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746960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CC6" w:rsidRPr="007B11BE" w14:paraId="2FEF70F7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6AF6BCC4" w14:textId="5F264671" w:rsidR="00F70CC6" w:rsidRPr="00EF0B28" w:rsidRDefault="00F70CC6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16B4ABB5" w14:textId="5F8D12DA" w:rsidR="00F70CC6" w:rsidRPr="00820329" w:rsidRDefault="00F70CC6" w:rsidP="0082032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ngineering</w:t>
            </w:r>
          </w:p>
        </w:tc>
        <w:tc>
          <w:tcPr>
            <w:tcW w:w="1235" w:type="dxa"/>
            <w:vAlign w:val="center"/>
          </w:tcPr>
          <w:p w14:paraId="2C2C0603" w14:textId="77777777" w:rsidR="00F70CC6" w:rsidRPr="00093BEC" w:rsidRDefault="00000000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62233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70CC6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1281" w:rsidRPr="007B11BE" w14:paraId="507D88ED" w14:textId="77777777" w:rsidTr="00A51281">
        <w:trPr>
          <w:trHeight w:val="498"/>
          <w:jc w:val="center"/>
        </w:trPr>
        <w:tc>
          <w:tcPr>
            <w:tcW w:w="1500" w:type="dxa"/>
            <w:vMerge w:val="restart"/>
            <w:vAlign w:val="center"/>
          </w:tcPr>
          <w:p w14:paraId="0FCD7F56" w14:textId="0F48A793" w:rsidR="00A51281" w:rsidRPr="00EF0B28" w:rsidRDefault="00BA0003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Humanities, Arts and Social Sciences</w:t>
            </w:r>
            <w:r w:rsidR="00003D7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HASS)</w:t>
            </w:r>
          </w:p>
        </w:tc>
        <w:tc>
          <w:tcPr>
            <w:tcW w:w="7347" w:type="dxa"/>
            <w:vAlign w:val="center"/>
          </w:tcPr>
          <w:p w14:paraId="599AC448" w14:textId="7318B0C8" w:rsidR="00A51281" w:rsidRPr="00820329" w:rsidRDefault="00A51281" w:rsidP="008203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/>
                <w:sz w:val="24"/>
                <w:szCs w:val="24"/>
              </w:rPr>
              <w:t>Language, Literature and the history and theory of the Creative and Performing Arts</w:t>
            </w:r>
          </w:p>
        </w:tc>
        <w:tc>
          <w:tcPr>
            <w:tcW w:w="1235" w:type="dxa"/>
            <w:vAlign w:val="center"/>
          </w:tcPr>
          <w:p w14:paraId="2168E748" w14:textId="77777777" w:rsidR="00A51281" w:rsidRPr="00093BEC" w:rsidRDefault="00000000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28731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51281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1281" w:rsidRPr="007B11BE" w14:paraId="09DA8100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7AFAC8C8" w14:textId="3474A5E5" w:rsidR="00A51281" w:rsidRPr="00EF0B28" w:rsidRDefault="00A51281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47" w:type="dxa"/>
            <w:vAlign w:val="center"/>
          </w:tcPr>
          <w:p w14:paraId="01F594F3" w14:textId="56961A32" w:rsidR="00A51281" w:rsidRPr="00820329" w:rsidRDefault="00A51281" w:rsidP="008203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/>
                <w:sz w:val="24"/>
                <w:szCs w:val="24"/>
              </w:rPr>
              <w:t>History, Archaeology, Philosophy and Theology</w:t>
            </w:r>
          </w:p>
        </w:tc>
        <w:tc>
          <w:tcPr>
            <w:tcW w:w="1235" w:type="dxa"/>
            <w:vAlign w:val="center"/>
          </w:tcPr>
          <w:p w14:paraId="455FDE28" w14:textId="77777777" w:rsidR="00A51281" w:rsidRPr="00093BEC" w:rsidRDefault="00000000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85929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51281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1281" w:rsidRPr="007B11BE" w14:paraId="546F536B" w14:textId="77777777" w:rsidTr="00A51281">
        <w:trPr>
          <w:jc w:val="center"/>
        </w:trPr>
        <w:tc>
          <w:tcPr>
            <w:tcW w:w="1500" w:type="dxa"/>
            <w:vMerge/>
            <w:vAlign w:val="center"/>
          </w:tcPr>
          <w:p w14:paraId="1E9386AA" w14:textId="327796A0" w:rsidR="00A51281" w:rsidRPr="00EF0B28" w:rsidRDefault="00A51281" w:rsidP="008B3BA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47" w:type="dxa"/>
            <w:vAlign w:val="center"/>
          </w:tcPr>
          <w:p w14:paraId="1CA1DAF0" w14:textId="48DF9145" w:rsidR="00A51281" w:rsidRPr="00820329" w:rsidRDefault="00A51281" w:rsidP="008203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820329">
              <w:rPr>
                <w:rFonts w:asciiTheme="minorHAnsi" w:hAnsiTheme="minorHAnsi"/>
                <w:sz w:val="24"/>
                <w:szCs w:val="24"/>
              </w:rPr>
              <w:t>Economic and Social Sciences, Education and Law</w:t>
            </w:r>
          </w:p>
        </w:tc>
        <w:tc>
          <w:tcPr>
            <w:tcW w:w="1235" w:type="dxa"/>
            <w:vAlign w:val="center"/>
          </w:tcPr>
          <w:p w14:paraId="0858DEFD" w14:textId="77777777" w:rsidR="00A51281" w:rsidRPr="00093BEC" w:rsidRDefault="00000000" w:rsidP="008B3BA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852347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51281" w:rsidRPr="00093BE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2FCF46F" w14:textId="377058A0" w:rsidR="005B283B" w:rsidRDefault="005B283B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6C04C90A" w14:textId="77777777" w:rsidR="001346CC" w:rsidRDefault="001346CC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0265F741" w14:textId="336200C0" w:rsidR="001346CC" w:rsidRDefault="001346CC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2"/>
      </w:tblGrid>
      <w:tr w:rsidR="00BA732C" w:rsidRPr="007B11BE" w14:paraId="469FBFBA" w14:textId="77777777" w:rsidTr="00D26E26">
        <w:trPr>
          <w:trHeight w:val="548"/>
        </w:trPr>
        <w:tc>
          <w:tcPr>
            <w:tcW w:w="10082" w:type="dxa"/>
            <w:shd w:val="clear" w:color="auto" w:fill="000000" w:themeFill="text1"/>
            <w:vAlign w:val="center"/>
          </w:tcPr>
          <w:p w14:paraId="3D5A273A" w14:textId="5F0823A1" w:rsidR="00BA732C" w:rsidRPr="007B11BE" w:rsidRDefault="00BA732C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hanging="314"/>
              <w:rPr>
                <w:rFonts w:asciiTheme="minorHAnsi" w:hAnsiTheme="minorHAnsi" w:cs="Calibri"/>
                <w:b/>
                <w:color w:val="000000"/>
              </w:rPr>
            </w:pPr>
            <w:r w:rsidRPr="006A324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>Discipline or field</w:t>
            </w:r>
          </w:p>
        </w:tc>
      </w:tr>
      <w:tr w:rsidR="00BA732C" w:rsidRPr="007B11BE" w14:paraId="6666957D" w14:textId="77777777" w:rsidTr="00D26E26">
        <w:trPr>
          <w:trHeight w:val="548"/>
        </w:trPr>
        <w:tc>
          <w:tcPr>
            <w:tcW w:w="10082" w:type="dxa"/>
            <w:shd w:val="clear" w:color="auto" w:fill="BFBFBF" w:themeFill="background1" w:themeFillShade="BF"/>
            <w:vAlign w:val="center"/>
          </w:tcPr>
          <w:p w14:paraId="798B0C5F" w14:textId="449F439E" w:rsidR="00BA732C" w:rsidRPr="007B11BE" w:rsidRDefault="00BA732C" w:rsidP="007D6185">
            <w:pPr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Please note which discipline or field within the selected Scrutiny Committee’s remit (see </w:t>
            </w:r>
            <w:hyperlink r:id="rId15" w:history="1">
              <w:r w:rsidRPr="002F1919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) best describes the Nominee’s area of activity.</w:t>
            </w:r>
          </w:p>
        </w:tc>
      </w:tr>
      <w:tr w:rsidR="001A5909" w:rsidRPr="007B11BE" w14:paraId="0BD10C7E" w14:textId="77777777" w:rsidTr="00D26E26">
        <w:trPr>
          <w:trHeight w:val="548"/>
        </w:trPr>
        <w:tc>
          <w:tcPr>
            <w:tcW w:w="10082" w:type="dxa"/>
            <w:shd w:val="clear" w:color="auto" w:fill="auto"/>
            <w:vAlign w:val="center"/>
          </w:tcPr>
          <w:p w14:paraId="10363D0E" w14:textId="77777777" w:rsidR="001A5909" w:rsidRPr="007B11BE" w:rsidRDefault="001A5909" w:rsidP="00BA732C">
            <w:pPr>
              <w:spacing w:after="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0D0C0D59" w14:textId="77777777" w:rsidR="00E32D6A" w:rsidRDefault="00E32D6A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1B523873" w14:textId="66A12357" w:rsidR="00354114" w:rsidRDefault="00354114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7B11BE" w14:paraId="58BCCE0B" w14:textId="77777777" w:rsidTr="00701EE9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1BB0DEB0" w:rsidR="0002182A" w:rsidRPr="007B11BE" w:rsidRDefault="00D82882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56" w:hanging="456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roposer’s </w:t>
            </w:r>
            <w:r w:rsidR="00AE45F0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Response to the </w:t>
            </w:r>
            <w:r w:rsidR="00140987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  <w:r w:rsidR="00053354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1873A6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150 words maximum)</w:t>
            </w:r>
          </w:p>
        </w:tc>
      </w:tr>
      <w:tr w:rsidR="0002182A" w:rsidRPr="007B11BE" w14:paraId="598A79CF" w14:textId="77777777" w:rsidTr="00701EE9">
        <w:trPr>
          <w:cantSplit/>
          <w:trHeight w:hRule="exact" w:val="187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7CD35321" w:rsidR="0002182A" w:rsidRPr="007B11BE" w:rsidRDefault="008A599C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Please write this statement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in 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respon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se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to the </w:t>
            </w:r>
            <w:r w:rsidR="00140987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Nominee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on </w:t>
            </w:r>
            <w:r w:rsidR="00D82882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their </w:t>
            </w:r>
            <w:hyperlink r:id="rId16" w:history="1">
              <w:r w:rsidR="003F14A3" w:rsidRPr="002F1919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Evidence Form</w:t>
              </w:r>
            </w:hyperlink>
            <w:r w:rsidR="00BC3E9D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BC3E9D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making 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specific reference to the benchmarks against which the nomination will be evaluated. See the </w:t>
            </w:r>
            <w:hyperlink r:id="rId17" w:history="1">
              <w:r w:rsidR="00211175" w:rsidRPr="002F1919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for further information on the </w:t>
            </w:r>
            <w:r w:rsidR="00327027">
              <w:t>benchmarks</w:t>
            </w:r>
            <w:r w:rsidR="00076F4E" w:rsidRPr="007B11B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5E395BFA" w14:textId="42264BF7" w:rsidR="00BC3E9D" w:rsidRPr="007B11BE" w:rsidRDefault="00BC3E9D" w:rsidP="247E3B0D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247E3B0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lease note that this statement will be given to Council to inform their decision on the election of new Fellows.</w:t>
            </w:r>
          </w:p>
        </w:tc>
      </w:tr>
      <w:tr w:rsidR="004E20BD" w:rsidRPr="007B11BE" w14:paraId="71966E67" w14:textId="77777777" w:rsidTr="00701EE9">
        <w:trPr>
          <w:cantSplit/>
          <w:trHeight w:hRule="exact" w:val="3762"/>
        </w:trPr>
        <w:tc>
          <w:tcPr>
            <w:tcW w:w="5000" w:type="pct"/>
            <w:shd w:val="clear" w:color="auto" w:fill="auto"/>
          </w:tcPr>
          <w:p w14:paraId="6E2DE426" w14:textId="5A84DA33" w:rsidR="00C36A02" w:rsidRPr="007B11BE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0725E4A0" w14:textId="77777777" w:rsidR="001362E8" w:rsidRPr="007B11BE" w:rsidRDefault="001362E8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645F3A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– together with the other documents required for a valid nomination – to </w:t>
      </w:r>
      <w:hyperlink r:id="rId18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9798" w14:textId="77777777" w:rsidR="001764AD" w:rsidRDefault="001764AD" w:rsidP="003B5A97">
      <w:pPr>
        <w:spacing w:after="0" w:line="240" w:lineRule="auto"/>
      </w:pPr>
      <w:r>
        <w:separator/>
      </w:r>
    </w:p>
  </w:endnote>
  <w:endnote w:type="continuationSeparator" w:id="0">
    <w:p w14:paraId="6ED74BCA" w14:textId="77777777" w:rsidR="001764AD" w:rsidRDefault="001764AD" w:rsidP="003B5A97">
      <w:pPr>
        <w:spacing w:after="0" w:line="240" w:lineRule="auto"/>
      </w:pPr>
      <w:r>
        <w:continuationSeparator/>
      </w:r>
    </w:p>
  </w:endnote>
  <w:endnote w:type="continuationNotice" w:id="1">
    <w:p w14:paraId="522C5B23" w14:textId="77777777" w:rsidR="001764AD" w:rsidRDefault="00176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CID Font+ 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000000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6360" w14:textId="77777777" w:rsidR="001764AD" w:rsidRDefault="001764AD" w:rsidP="003B5A97">
      <w:pPr>
        <w:spacing w:after="0" w:line="240" w:lineRule="auto"/>
      </w:pPr>
      <w:r>
        <w:separator/>
      </w:r>
    </w:p>
  </w:footnote>
  <w:footnote w:type="continuationSeparator" w:id="0">
    <w:p w14:paraId="4E08F9EB" w14:textId="77777777" w:rsidR="001764AD" w:rsidRDefault="001764AD" w:rsidP="003B5A97">
      <w:pPr>
        <w:spacing w:after="0" w:line="240" w:lineRule="auto"/>
      </w:pPr>
      <w:r>
        <w:continuationSeparator/>
      </w:r>
    </w:p>
  </w:footnote>
  <w:footnote w:type="continuationNotice" w:id="1">
    <w:p w14:paraId="48E36372" w14:textId="77777777" w:rsidR="001764AD" w:rsidRDefault="00176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02860" o:spid="_x0000_s1027" type="#_x0000_t136" style="position:absolute;margin-left:0;margin-top:0;width:498pt;height:213.4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02861" o:spid="_x0000_s1026" type="#_x0000_t136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02859" o:spid="_x0000_s1025" type="#_x0000_t136" style="position:absolute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3EB"/>
    <w:multiLevelType w:val="hybridMultilevel"/>
    <w:tmpl w:val="88BCF9FC"/>
    <w:lvl w:ilvl="0" w:tplc="0809000F">
      <w:start w:val="1"/>
      <w:numFmt w:val="decimal"/>
      <w:lvlText w:val="%1."/>
      <w:lvlJc w:val="left"/>
      <w:pPr>
        <w:ind w:left="406" w:hanging="360"/>
      </w:p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15424092"/>
    <w:multiLevelType w:val="hybridMultilevel"/>
    <w:tmpl w:val="5CDA85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26"/>
    <w:multiLevelType w:val="hybridMultilevel"/>
    <w:tmpl w:val="8A7A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649C"/>
    <w:multiLevelType w:val="hybridMultilevel"/>
    <w:tmpl w:val="774AD1F4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76877">
    <w:abstractNumId w:val="7"/>
  </w:num>
  <w:num w:numId="2" w16cid:durableId="42028898">
    <w:abstractNumId w:val="9"/>
  </w:num>
  <w:num w:numId="3" w16cid:durableId="1951156209">
    <w:abstractNumId w:val="6"/>
  </w:num>
  <w:num w:numId="4" w16cid:durableId="1170414197">
    <w:abstractNumId w:val="5"/>
  </w:num>
  <w:num w:numId="5" w16cid:durableId="409422938">
    <w:abstractNumId w:val="8"/>
  </w:num>
  <w:num w:numId="6" w16cid:durableId="2024740618">
    <w:abstractNumId w:val="3"/>
  </w:num>
  <w:num w:numId="7" w16cid:durableId="1932348404">
    <w:abstractNumId w:val="11"/>
  </w:num>
  <w:num w:numId="8" w16cid:durableId="304358985">
    <w:abstractNumId w:val="12"/>
  </w:num>
  <w:num w:numId="9" w16cid:durableId="867571936">
    <w:abstractNumId w:val="0"/>
  </w:num>
  <w:num w:numId="10" w16cid:durableId="1106118938">
    <w:abstractNumId w:val="10"/>
  </w:num>
  <w:num w:numId="11" w16cid:durableId="502669544">
    <w:abstractNumId w:val="1"/>
  </w:num>
  <w:num w:numId="12" w16cid:durableId="565456528">
    <w:abstractNumId w:val="4"/>
  </w:num>
  <w:num w:numId="13" w16cid:durableId="2106076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27CF"/>
    <w:rsid w:val="00003D7D"/>
    <w:rsid w:val="0002182A"/>
    <w:rsid w:val="00024BBF"/>
    <w:rsid w:val="00031468"/>
    <w:rsid w:val="00035E3D"/>
    <w:rsid w:val="00037BB7"/>
    <w:rsid w:val="000428A5"/>
    <w:rsid w:val="00044A32"/>
    <w:rsid w:val="00053354"/>
    <w:rsid w:val="00060462"/>
    <w:rsid w:val="00076F4E"/>
    <w:rsid w:val="00082C45"/>
    <w:rsid w:val="00093BEC"/>
    <w:rsid w:val="000960D9"/>
    <w:rsid w:val="00096637"/>
    <w:rsid w:val="000A04F7"/>
    <w:rsid w:val="000A3BFA"/>
    <w:rsid w:val="000E45C7"/>
    <w:rsid w:val="000E78FF"/>
    <w:rsid w:val="000E7B9D"/>
    <w:rsid w:val="000F4491"/>
    <w:rsid w:val="0010142A"/>
    <w:rsid w:val="001346CC"/>
    <w:rsid w:val="001362E8"/>
    <w:rsid w:val="00140987"/>
    <w:rsid w:val="00144266"/>
    <w:rsid w:val="00150FD2"/>
    <w:rsid w:val="0016348B"/>
    <w:rsid w:val="001764AD"/>
    <w:rsid w:val="001841B7"/>
    <w:rsid w:val="001873A6"/>
    <w:rsid w:val="0019062C"/>
    <w:rsid w:val="001941CF"/>
    <w:rsid w:val="001A37B3"/>
    <w:rsid w:val="001A5909"/>
    <w:rsid w:val="001A614E"/>
    <w:rsid w:val="001A6A48"/>
    <w:rsid w:val="001A7C60"/>
    <w:rsid w:val="001B5198"/>
    <w:rsid w:val="001C43CC"/>
    <w:rsid w:val="001F1EF6"/>
    <w:rsid w:val="001F7347"/>
    <w:rsid w:val="00206E68"/>
    <w:rsid w:val="00211175"/>
    <w:rsid w:val="00231588"/>
    <w:rsid w:val="002332A0"/>
    <w:rsid w:val="002350FA"/>
    <w:rsid w:val="00243A4E"/>
    <w:rsid w:val="00263C3A"/>
    <w:rsid w:val="00275D9D"/>
    <w:rsid w:val="00287234"/>
    <w:rsid w:val="00291443"/>
    <w:rsid w:val="00293CA2"/>
    <w:rsid w:val="002970CF"/>
    <w:rsid w:val="002978B0"/>
    <w:rsid w:val="002E55D4"/>
    <w:rsid w:val="002F1919"/>
    <w:rsid w:val="002F32CD"/>
    <w:rsid w:val="003004F9"/>
    <w:rsid w:val="003133A3"/>
    <w:rsid w:val="00316C75"/>
    <w:rsid w:val="00327027"/>
    <w:rsid w:val="0033517C"/>
    <w:rsid w:val="0034172C"/>
    <w:rsid w:val="003447A6"/>
    <w:rsid w:val="00354114"/>
    <w:rsid w:val="0036257C"/>
    <w:rsid w:val="003676A8"/>
    <w:rsid w:val="00371EDD"/>
    <w:rsid w:val="00383F4B"/>
    <w:rsid w:val="00392E57"/>
    <w:rsid w:val="003B12B4"/>
    <w:rsid w:val="003B5A97"/>
    <w:rsid w:val="003B6E07"/>
    <w:rsid w:val="003D1485"/>
    <w:rsid w:val="003F14A3"/>
    <w:rsid w:val="0041097E"/>
    <w:rsid w:val="00410A57"/>
    <w:rsid w:val="00431CBB"/>
    <w:rsid w:val="004439F5"/>
    <w:rsid w:val="0047120F"/>
    <w:rsid w:val="0047214D"/>
    <w:rsid w:val="00475BCC"/>
    <w:rsid w:val="0048204B"/>
    <w:rsid w:val="004962FB"/>
    <w:rsid w:val="004C1411"/>
    <w:rsid w:val="004C3B0C"/>
    <w:rsid w:val="004C6947"/>
    <w:rsid w:val="004D0BB7"/>
    <w:rsid w:val="004D33A8"/>
    <w:rsid w:val="004D77EC"/>
    <w:rsid w:val="004D7C2F"/>
    <w:rsid w:val="004E13D6"/>
    <w:rsid w:val="004E20BD"/>
    <w:rsid w:val="004E3C0F"/>
    <w:rsid w:val="004E67DE"/>
    <w:rsid w:val="0051303D"/>
    <w:rsid w:val="00543ABC"/>
    <w:rsid w:val="00585BAF"/>
    <w:rsid w:val="005A309A"/>
    <w:rsid w:val="005A4382"/>
    <w:rsid w:val="005B1A29"/>
    <w:rsid w:val="005B283B"/>
    <w:rsid w:val="005B6B7A"/>
    <w:rsid w:val="005C1E0F"/>
    <w:rsid w:val="005D5AB0"/>
    <w:rsid w:val="005D7607"/>
    <w:rsid w:val="00601A37"/>
    <w:rsid w:val="00602A32"/>
    <w:rsid w:val="00602EC6"/>
    <w:rsid w:val="00617193"/>
    <w:rsid w:val="006367AC"/>
    <w:rsid w:val="00642ACF"/>
    <w:rsid w:val="00653FDD"/>
    <w:rsid w:val="00655199"/>
    <w:rsid w:val="00673EA9"/>
    <w:rsid w:val="006926F8"/>
    <w:rsid w:val="006A324C"/>
    <w:rsid w:val="006C455A"/>
    <w:rsid w:val="006D0C65"/>
    <w:rsid w:val="006D4064"/>
    <w:rsid w:val="006E1117"/>
    <w:rsid w:val="006F17E1"/>
    <w:rsid w:val="007005B3"/>
    <w:rsid w:val="00701EE9"/>
    <w:rsid w:val="0071746B"/>
    <w:rsid w:val="00721C8C"/>
    <w:rsid w:val="00743EEB"/>
    <w:rsid w:val="00744362"/>
    <w:rsid w:val="007472A3"/>
    <w:rsid w:val="007642D1"/>
    <w:rsid w:val="0076596E"/>
    <w:rsid w:val="007676F3"/>
    <w:rsid w:val="00767D6C"/>
    <w:rsid w:val="00780EC8"/>
    <w:rsid w:val="00782995"/>
    <w:rsid w:val="007A08DE"/>
    <w:rsid w:val="007A181D"/>
    <w:rsid w:val="007A4138"/>
    <w:rsid w:val="007B11BE"/>
    <w:rsid w:val="007C0EB6"/>
    <w:rsid w:val="007D6185"/>
    <w:rsid w:val="007E1FD2"/>
    <w:rsid w:val="008001D2"/>
    <w:rsid w:val="0080332E"/>
    <w:rsid w:val="00820329"/>
    <w:rsid w:val="00837816"/>
    <w:rsid w:val="0086237C"/>
    <w:rsid w:val="00866C38"/>
    <w:rsid w:val="00872510"/>
    <w:rsid w:val="00881E9B"/>
    <w:rsid w:val="00883173"/>
    <w:rsid w:val="00891C54"/>
    <w:rsid w:val="00893C7C"/>
    <w:rsid w:val="00896AE0"/>
    <w:rsid w:val="008A599C"/>
    <w:rsid w:val="008A79BC"/>
    <w:rsid w:val="008D72B6"/>
    <w:rsid w:val="008E3080"/>
    <w:rsid w:val="008F2A27"/>
    <w:rsid w:val="0091167A"/>
    <w:rsid w:val="00920438"/>
    <w:rsid w:val="0095307D"/>
    <w:rsid w:val="009551E8"/>
    <w:rsid w:val="009562F1"/>
    <w:rsid w:val="00964160"/>
    <w:rsid w:val="009643E3"/>
    <w:rsid w:val="00976AC0"/>
    <w:rsid w:val="009D4862"/>
    <w:rsid w:val="009F7A5E"/>
    <w:rsid w:val="00A005C3"/>
    <w:rsid w:val="00A00CA2"/>
    <w:rsid w:val="00A01397"/>
    <w:rsid w:val="00A01BF6"/>
    <w:rsid w:val="00A04392"/>
    <w:rsid w:val="00A16748"/>
    <w:rsid w:val="00A21A6F"/>
    <w:rsid w:val="00A240ED"/>
    <w:rsid w:val="00A36171"/>
    <w:rsid w:val="00A364F4"/>
    <w:rsid w:val="00A4703B"/>
    <w:rsid w:val="00A51281"/>
    <w:rsid w:val="00A80953"/>
    <w:rsid w:val="00A918C2"/>
    <w:rsid w:val="00A97CEF"/>
    <w:rsid w:val="00AA4A13"/>
    <w:rsid w:val="00AA4EB7"/>
    <w:rsid w:val="00AD5DD2"/>
    <w:rsid w:val="00AE45F0"/>
    <w:rsid w:val="00AF396D"/>
    <w:rsid w:val="00B01148"/>
    <w:rsid w:val="00B0235B"/>
    <w:rsid w:val="00B1426F"/>
    <w:rsid w:val="00B20E81"/>
    <w:rsid w:val="00B2490D"/>
    <w:rsid w:val="00B35CF0"/>
    <w:rsid w:val="00B36846"/>
    <w:rsid w:val="00B86759"/>
    <w:rsid w:val="00B96B5E"/>
    <w:rsid w:val="00BA0003"/>
    <w:rsid w:val="00BA4F4B"/>
    <w:rsid w:val="00BA732C"/>
    <w:rsid w:val="00BB114A"/>
    <w:rsid w:val="00BB7F9F"/>
    <w:rsid w:val="00BC0F83"/>
    <w:rsid w:val="00BC3E9D"/>
    <w:rsid w:val="00BD5B49"/>
    <w:rsid w:val="00BE1683"/>
    <w:rsid w:val="00BE1893"/>
    <w:rsid w:val="00BE5E2D"/>
    <w:rsid w:val="00BF1F5C"/>
    <w:rsid w:val="00BF5B46"/>
    <w:rsid w:val="00C01346"/>
    <w:rsid w:val="00C01C20"/>
    <w:rsid w:val="00C2147E"/>
    <w:rsid w:val="00C36A02"/>
    <w:rsid w:val="00C373C1"/>
    <w:rsid w:val="00C45FC4"/>
    <w:rsid w:val="00C5547E"/>
    <w:rsid w:val="00C74232"/>
    <w:rsid w:val="00C764DE"/>
    <w:rsid w:val="00C92CA1"/>
    <w:rsid w:val="00C96FDB"/>
    <w:rsid w:val="00CA6B3A"/>
    <w:rsid w:val="00CA7BFC"/>
    <w:rsid w:val="00CE0C7D"/>
    <w:rsid w:val="00CE3858"/>
    <w:rsid w:val="00CE3A98"/>
    <w:rsid w:val="00CE4FAA"/>
    <w:rsid w:val="00CF7870"/>
    <w:rsid w:val="00D159EF"/>
    <w:rsid w:val="00D26E26"/>
    <w:rsid w:val="00D30B97"/>
    <w:rsid w:val="00D501AC"/>
    <w:rsid w:val="00D61FD1"/>
    <w:rsid w:val="00D77895"/>
    <w:rsid w:val="00D82882"/>
    <w:rsid w:val="00DB5270"/>
    <w:rsid w:val="00DD6E28"/>
    <w:rsid w:val="00DF50C1"/>
    <w:rsid w:val="00E017FC"/>
    <w:rsid w:val="00E02409"/>
    <w:rsid w:val="00E04575"/>
    <w:rsid w:val="00E2299F"/>
    <w:rsid w:val="00E31A54"/>
    <w:rsid w:val="00E32D5D"/>
    <w:rsid w:val="00E32D6A"/>
    <w:rsid w:val="00E35B89"/>
    <w:rsid w:val="00E41AE9"/>
    <w:rsid w:val="00E46EE6"/>
    <w:rsid w:val="00E518F6"/>
    <w:rsid w:val="00E63479"/>
    <w:rsid w:val="00E70C0C"/>
    <w:rsid w:val="00E94E6A"/>
    <w:rsid w:val="00E973A4"/>
    <w:rsid w:val="00EE1C27"/>
    <w:rsid w:val="00EE6076"/>
    <w:rsid w:val="00EF0B28"/>
    <w:rsid w:val="00EF180D"/>
    <w:rsid w:val="00EF7392"/>
    <w:rsid w:val="00EF73D1"/>
    <w:rsid w:val="00F06224"/>
    <w:rsid w:val="00F07030"/>
    <w:rsid w:val="00F2700F"/>
    <w:rsid w:val="00F3175E"/>
    <w:rsid w:val="00F361ED"/>
    <w:rsid w:val="00F4206F"/>
    <w:rsid w:val="00F46B20"/>
    <w:rsid w:val="00F53E91"/>
    <w:rsid w:val="00F70CC6"/>
    <w:rsid w:val="00F82D76"/>
    <w:rsid w:val="00F86D22"/>
    <w:rsid w:val="00FB29FA"/>
    <w:rsid w:val="00FC6328"/>
    <w:rsid w:val="00FE212D"/>
    <w:rsid w:val="00FE3927"/>
    <w:rsid w:val="00FE4671"/>
    <w:rsid w:val="00FE6530"/>
    <w:rsid w:val="247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0D63D28A-2BDB-449A-A389-F82E4580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7120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A4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fellowship/becoming-a-fellow/nomination-forms/" TargetMode="External"/><Relationship Id="rId18" Type="http://schemas.openxmlformats.org/officeDocument/2006/relationships/hyperlink" Target="mailto:nominations@lsw.wales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fellowship/becoming-a-fellow/nomination-forms/" TargetMode="External"/><Relationship Id="rId17" Type="http://schemas.openxmlformats.org/officeDocument/2006/relationships/hyperlink" Target="https://www.learnedsociety.wales/fellowship/becoming-a-fellow/nomination-form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edsociety.wales/fellowship/becoming-a-fellow/nomination-form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/becoming-a-fellow/nomination-form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fellowship/becoming-a-fellow/nomination-forms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C0333-077A-48BD-A066-F6D14FC42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EA524-DF1A-4329-B558-A65261339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4</Characters>
  <Application>Microsoft Office Word</Application>
  <DocSecurity>0</DocSecurity>
  <Lines>27</Lines>
  <Paragraphs>7</Paragraphs>
  <ScaleCrop>false</ScaleCrop>
  <Company>Learned Society of Wales</Company>
  <LinksUpToDate>false</LinksUpToDate>
  <CharactersWithSpaces>3817</CharactersWithSpaces>
  <SharedDoc>false</SharedDoc>
  <HLinks>
    <vt:vector size="60" baseType="variant">
      <vt:variant>
        <vt:i4>3145739</vt:i4>
      </vt:variant>
      <vt:variant>
        <vt:i4>21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15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12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9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6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3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2490483</vt:i4>
      </vt:variant>
      <vt:variant>
        <vt:i4>0</vt:i4>
      </vt:variant>
      <vt:variant>
        <vt:i4>0</vt:i4>
      </vt:variant>
      <vt:variant>
        <vt:i4>5</vt:i4>
      </vt:variant>
      <vt:variant>
        <vt:lpwstr>https://www.learnedsociety.wales/fellowship/becoming-a-fellow/nomination-forms/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://www.learnedsociety.wales/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123</cp:revision>
  <cp:lastPrinted>2015-07-31T16:23:00Z</cp:lastPrinted>
  <dcterms:created xsi:type="dcterms:W3CDTF">2020-05-05T23:04:00Z</dcterms:created>
  <dcterms:modified xsi:type="dcterms:W3CDTF">2023-05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